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5590A" w14:textId="77777777" w:rsidR="008C1175" w:rsidRDefault="00DD1176">
      <w:bookmarkStart w:id="0" w:name="_GoBack"/>
      <w:bookmarkEnd w:id="0"/>
      <w:r w:rsidRPr="00A56D8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45A556" wp14:editId="21E47969">
                <wp:simplePos x="0" y="0"/>
                <wp:positionH relativeFrom="column">
                  <wp:posOffset>1371600</wp:posOffset>
                </wp:positionH>
                <wp:positionV relativeFrom="paragraph">
                  <wp:posOffset>5943600</wp:posOffset>
                </wp:positionV>
                <wp:extent cx="4914900" cy="1943100"/>
                <wp:effectExtent l="0" t="0" r="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41A89" w14:textId="77777777" w:rsidR="00DD1176" w:rsidRPr="002359E4" w:rsidRDefault="00DD1176" w:rsidP="00DD1176">
                            <w:pPr>
                              <w:spacing w:before="240" w:line="18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F79431"/>
                                <w:sz w:val="30"/>
                                <w:szCs w:val="30"/>
                              </w:rPr>
                            </w:pPr>
                            <w:r w:rsidRPr="002359E4">
                              <w:rPr>
                                <w:rFonts w:ascii="Century Gothic" w:hAnsi="Century Gothic"/>
                                <w:b/>
                                <w:color w:val="F79431"/>
                                <w:sz w:val="30"/>
                                <w:szCs w:val="30"/>
                              </w:rPr>
                              <w:t>WHEN: 6-8 PM ON THURS</w:t>
                            </w:r>
                          </w:p>
                          <w:p w14:paraId="75AAE43D" w14:textId="77777777" w:rsidR="00DD1176" w:rsidRPr="002359E4" w:rsidRDefault="00DD1176" w:rsidP="00DD1176">
                            <w:pPr>
                              <w:spacing w:before="240" w:line="18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F79431"/>
                                <w:sz w:val="30"/>
                                <w:szCs w:val="30"/>
                              </w:rPr>
                            </w:pPr>
                            <w:r w:rsidRPr="002359E4">
                              <w:rPr>
                                <w:rFonts w:ascii="Century Gothic" w:hAnsi="Century Gothic"/>
                                <w:b/>
                                <w:color w:val="F79431"/>
                                <w:sz w:val="30"/>
                                <w:szCs w:val="30"/>
                              </w:rPr>
                              <w:t>DATES: MAY 24 TO JUNE 9</w:t>
                            </w:r>
                          </w:p>
                          <w:p w14:paraId="3802FCB6" w14:textId="77777777" w:rsidR="00DD1176" w:rsidRPr="002359E4" w:rsidRDefault="00DD1176" w:rsidP="00DD1176">
                            <w:pPr>
                              <w:spacing w:before="240" w:line="18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F79431"/>
                                <w:sz w:val="30"/>
                                <w:szCs w:val="30"/>
                              </w:rPr>
                            </w:pPr>
                            <w:r w:rsidRPr="002359E4">
                              <w:rPr>
                                <w:rFonts w:ascii="Century Gothic" w:hAnsi="Century Gothic"/>
                                <w:b/>
                                <w:color w:val="F79431"/>
                                <w:sz w:val="30"/>
                                <w:szCs w:val="30"/>
                              </w:rPr>
                              <w:t>WHERE: 201 E. PINE, COLUMBUS, KS</w:t>
                            </w:r>
                          </w:p>
                          <w:p w14:paraId="65A59207" w14:textId="77777777" w:rsidR="00DD1176" w:rsidRDefault="00DD1176" w:rsidP="00DD1176">
                            <w:pPr>
                              <w:spacing w:before="240" w:line="18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F79431"/>
                                <w:sz w:val="30"/>
                                <w:szCs w:val="30"/>
                              </w:rPr>
                            </w:pPr>
                            <w:r w:rsidRPr="002359E4">
                              <w:rPr>
                                <w:rFonts w:ascii="Century Gothic" w:hAnsi="Century Gothic"/>
                                <w:b/>
                                <w:color w:val="F79431"/>
                                <w:sz w:val="30"/>
                                <w:szCs w:val="30"/>
                              </w:rPr>
                              <w:t>COST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79431"/>
                                <w:sz w:val="30"/>
                                <w:szCs w:val="30"/>
                              </w:rPr>
                              <w:t xml:space="preserve"> $200 INCLUDES COURSE MATERIALS</w:t>
                            </w:r>
                          </w:p>
                          <w:p w14:paraId="1BE0146D" w14:textId="77777777" w:rsidR="00DD1176" w:rsidRPr="002359E4" w:rsidRDefault="00DD1176" w:rsidP="00DD1176">
                            <w:pPr>
                              <w:spacing w:before="240" w:line="18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F79431"/>
                                <w:sz w:val="30"/>
                                <w:szCs w:val="30"/>
                              </w:rPr>
                            </w:pPr>
                            <w:r w:rsidRPr="002359E4">
                              <w:rPr>
                                <w:rFonts w:ascii="Century Gothic" w:hAnsi="Century Gothic"/>
                                <w:b/>
                                <w:color w:val="F79431"/>
                                <w:sz w:val="30"/>
                                <w:szCs w:val="30"/>
                              </w:rPr>
                              <w:t>FACILITATED BY: JANE DOE GREEN</w:t>
                            </w:r>
                          </w:p>
                          <w:p w14:paraId="7E7C5310" w14:textId="77777777" w:rsidR="00DD1176" w:rsidRPr="002359E4" w:rsidRDefault="00DD1176" w:rsidP="00DD1176">
                            <w:pPr>
                              <w:spacing w:line="180" w:lineRule="auto"/>
                              <w:jc w:val="center"/>
                              <w:rPr>
                                <w:color w:val="F79431"/>
                              </w:rPr>
                            </w:pPr>
                          </w:p>
                          <w:p w14:paraId="028B993B" w14:textId="77777777" w:rsidR="00A56D88" w:rsidRPr="002359E4" w:rsidRDefault="00A56D88" w:rsidP="00A56D88">
                            <w:pPr>
                              <w:jc w:val="center"/>
                              <w:rPr>
                                <w:color w:val="F7943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5A55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08pt;margin-top:468pt;width:387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" filled="f" stroked="f">
                <v:textbox>
                  <w:txbxContent>
                    <w:p w14:paraId="7EF41A89" w14:textId="77777777" w:rsidR="00DD1176" w:rsidRPr="002359E4" w:rsidRDefault="00DD1176" w:rsidP="00DD1176">
                      <w:pPr>
                        <w:spacing w:before="240" w:line="180" w:lineRule="auto"/>
                        <w:jc w:val="center"/>
                        <w:rPr>
                          <w:rFonts w:ascii="Century Gothic" w:hAnsi="Century Gothic"/>
                          <w:b/>
                          <w:color w:val="F79431"/>
                          <w:sz w:val="30"/>
                          <w:szCs w:val="30"/>
                        </w:rPr>
                      </w:pPr>
                      <w:r w:rsidRPr="002359E4">
                        <w:rPr>
                          <w:rFonts w:ascii="Century Gothic" w:hAnsi="Century Gothic"/>
                          <w:b/>
                          <w:color w:val="F79431"/>
                          <w:sz w:val="30"/>
                          <w:szCs w:val="30"/>
                        </w:rPr>
                        <w:t>WHEN: 6-8 PM ON THURS</w:t>
                      </w:r>
                    </w:p>
                    <w:p w14:paraId="75AAE43D" w14:textId="77777777" w:rsidR="00DD1176" w:rsidRPr="002359E4" w:rsidRDefault="00DD1176" w:rsidP="00DD1176">
                      <w:pPr>
                        <w:spacing w:before="240" w:line="180" w:lineRule="auto"/>
                        <w:jc w:val="center"/>
                        <w:rPr>
                          <w:rFonts w:ascii="Century Gothic" w:hAnsi="Century Gothic"/>
                          <w:b/>
                          <w:color w:val="F79431"/>
                          <w:sz w:val="30"/>
                          <w:szCs w:val="30"/>
                        </w:rPr>
                      </w:pPr>
                      <w:r w:rsidRPr="002359E4">
                        <w:rPr>
                          <w:rFonts w:ascii="Century Gothic" w:hAnsi="Century Gothic"/>
                          <w:b/>
                          <w:color w:val="F79431"/>
                          <w:sz w:val="30"/>
                          <w:szCs w:val="30"/>
                        </w:rPr>
                        <w:t>DATES: MAY 24 TO JUNE 9</w:t>
                      </w:r>
                    </w:p>
                    <w:p w14:paraId="3802FCB6" w14:textId="77777777" w:rsidR="00DD1176" w:rsidRPr="002359E4" w:rsidRDefault="00DD1176" w:rsidP="00DD1176">
                      <w:pPr>
                        <w:spacing w:before="240" w:line="180" w:lineRule="auto"/>
                        <w:jc w:val="center"/>
                        <w:rPr>
                          <w:rFonts w:ascii="Century Gothic" w:hAnsi="Century Gothic"/>
                          <w:b/>
                          <w:color w:val="F79431"/>
                          <w:sz w:val="30"/>
                          <w:szCs w:val="30"/>
                        </w:rPr>
                      </w:pPr>
                      <w:r w:rsidRPr="002359E4">
                        <w:rPr>
                          <w:rFonts w:ascii="Century Gothic" w:hAnsi="Century Gothic"/>
                          <w:b/>
                          <w:color w:val="F79431"/>
                          <w:sz w:val="30"/>
                          <w:szCs w:val="30"/>
                        </w:rPr>
                        <w:t>WHERE: 201 E. PINE, COLUMBUS, KS</w:t>
                      </w:r>
                    </w:p>
                    <w:p w14:paraId="65A59207" w14:textId="77777777" w:rsidR="00DD1176" w:rsidRDefault="00DD1176" w:rsidP="00DD1176">
                      <w:pPr>
                        <w:spacing w:before="240" w:line="180" w:lineRule="auto"/>
                        <w:jc w:val="center"/>
                        <w:rPr>
                          <w:rFonts w:ascii="Century Gothic" w:hAnsi="Century Gothic"/>
                          <w:b/>
                          <w:color w:val="F79431"/>
                          <w:sz w:val="30"/>
                          <w:szCs w:val="30"/>
                        </w:rPr>
                      </w:pPr>
                      <w:r w:rsidRPr="002359E4">
                        <w:rPr>
                          <w:rFonts w:ascii="Century Gothic" w:hAnsi="Century Gothic"/>
                          <w:b/>
                          <w:color w:val="F79431"/>
                          <w:sz w:val="30"/>
                          <w:szCs w:val="30"/>
                        </w:rPr>
                        <w:t>COST:</w:t>
                      </w:r>
                      <w:r>
                        <w:rPr>
                          <w:rFonts w:ascii="Century Gothic" w:hAnsi="Century Gothic"/>
                          <w:b/>
                          <w:color w:val="F79431"/>
                          <w:sz w:val="30"/>
                          <w:szCs w:val="30"/>
                        </w:rPr>
                        <w:t xml:space="preserve"> $200 INCLUDES COURSE MATERIALS</w:t>
                      </w:r>
                    </w:p>
                    <w:p w14:paraId="1BE0146D" w14:textId="77777777" w:rsidR="00DD1176" w:rsidRPr="002359E4" w:rsidRDefault="00DD1176" w:rsidP="00DD1176">
                      <w:pPr>
                        <w:spacing w:before="240" w:line="180" w:lineRule="auto"/>
                        <w:jc w:val="center"/>
                        <w:rPr>
                          <w:rFonts w:ascii="Century Gothic" w:hAnsi="Century Gothic"/>
                          <w:b/>
                          <w:color w:val="F79431"/>
                          <w:sz w:val="30"/>
                          <w:szCs w:val="30"/>
                        </w:rPr>
                      </w:pPr>
                      <w:r w:rsidRPr="002359E4">
                        <w:rPr>
                          <w:rFonts w:ascii="Century Gothic" w:hAnsi="Century Gothic"/>
                          <w:b/>
                          <w:color w:val="F79431"/>
                          <w:sz w:val="30"/>
                          <w:szCs w:val="30"/>
                        </w:rPr>
                        <w:t>FACILITATED BY: JANE DOE GREEN</w:t>
                      </w:r>
                    </w:p>
                    <w:p w14:paraId="7E7C5310" w14:textId="77777777" w:rsidR="00DD1176" w:rsidRPr="002359E4" w:rsidRDefault="00DD1176" w:rsidP="00DD1176">
                      <w:pPr>
                        <w:spacing w:line="180" w:lineRule="auto"/>
                        <w:jc w:val="center"/>
                        <w:rPr>
                          <w:color w:val="F79431"/>
                        </w:rPr>
                      </w:pPr>
                    </w:p>
                    <w:p w14:paraId="028B993B" w14:textId="77777777" w:rsidR="00A56D88" w:rsidRPr="002359E4" w:rsidRDefault="00A56D88" w:rsidP="00A56D88">
                      <w:pPr>
                        <w:jc w:val="center"/>
                        <w:rPr>
                          <w:color w:val="F7943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6D88" w:rsidRPr="00A56D8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126838" wp14:editId="3E350A3B">
                <wp:simplePos x="0" y="0"/>
                <wp:positionH relativeFrom="column">
                  <wp:posOffset>-457200</wp:posOffset>
                </wp:positionH>
                <wp:positionV relativeFrom="paragraph">
                  <wp:posOffset>7429500</wp:posOffset>
                </wp:positionV>
                <wp:extent cx="1371600" cy="13716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964EF" w14:textId="77777777" w:rsidR="00A56D88" w:rsidRPr="002359E4" w:rsidRDefault="00A56D88" w:rsidP="00A56D88">
                            <w:pPr>
                              <w:spacing w:before="240"/>
                              <w:jc w:val="center"/>
                              <w:rPr>
                                <w:rFonts w:ascii="Century Gothic" w:hAnsi="Century Gothic"/>
                                <w:b/>
                                <w:color w:val="F79431"/>
                                <w:sz w:val="156"/>
                                <w:szCs w:val="156"/>
                              </w:rPr>
                            </w:pPr>
                            <w:r w:rsidRPr="002359E4">
                              <w:rPr>
                                <w:rFonts w:ascii="Century Gothic" w:hAnsi="Century Gothic"/>
                                <w:b/>
                                <w:color w:val="F79431"/>
                                <w:sz w:val="156"/>
                                <w:szCs w:val="156"/>
                              </w:rPr>
                              <w:t>24</w:t>
                            </w:r>
                          </w:p>
                          <w:p w14:paraId="49821883" w14:textId="77777777" w:rsidR="00A56D88" w:rsidRDefault="00A56D88" w:rsidP="00A56D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26838" id="Text Box 17" o:spid="_x0000_s1027" type="#_x0000_t202" style="position:absolute;margin-left:-36pt;margin-top:585pt;width:108pt;height:10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" filled="f" stroked="f">
                <v:textbox>
                  <w:txbxContent>
                    <w:p w14:paraId="5D5964EF" w14:textId="77777777" w:rsidR="00A56D88" w:rsidRPr="002359E4" w:rsidRDefault="00A56D88" w:rsidP="00A56D88">
                      <w:pPr>
                        <w:spacing w:before="240"/>
                        <w:jc w:val="center"/>
                        <w:rPr>
                          <w:rFonts w:ascii="Century Gothic" w:hAnsi="Century Gothic"/>
                          <w:b/>
                          <w:color w:val="F79431"/>
                          <w:sz w:val="156"/>
                          <w:szCs w:val="156"/>
                        </w:rPr>
                      </w:pPr>
                      <w:r w:rsidRPr="002359E4">
                        <w:rPr>
                          <w:rFonts w:ascii="Century Gothic" w:hAnsi="Century Gothic"/>
                          <w:b/>
                          <w:color w:val="F79431"/>
                          <w:sz w:val="156"/>
                          <w:szCs w:val="156"/>
                        </w:rPr>
                        <w:t>24</w:t>
                      </w:r>
                    </w:p>
                    <w:p w14:paraId="49821883" w14:textId="77777777" w:rsidR="00A56D88" w:rsidRDefault="00A56D88" w:rsidP="00A56D8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6D8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D643C4" wp14:editId="1DF270E0">
                <wp:simplePos x="0" y="0"/>
                <wp:positionH relativeFrom="column">
                  <wp:posOffset>-571500</wp:posOffset>
                </wp:positionH>
                <wp:positionV relativeFrom="paragraph">
                  <wp:posOffset>6972300</wp:posOffset>
                </wp:positionV>
                <wp:extent cx="1600200" cy="914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3B6A0" w14:textId="77777777" w:rsidR="00A56D88" w:rsidRPr="002359E4" w:rsidRDefault="00A56D88" w:rsidP="00A56D88">
                            <w:pPr>
                              <w:spacing w:before="240"/>
                              <w:jc w:val="center"/>
                              <w:rPr>
                                <w:rFonts w:ascii="Century Gothic" w:hAnsi="Century Gothic"/>
                                <w:b/>
                                <w:color w:val="F79431"/>
                                <w:sz w:val="88"/>
                                <w:szCs w:val="88"/>
                              </w:rPr>
                            </w:pPr>
                            <w:r w:rsidRPr="002359E4">
                              <w:rPr>
                                <w:rFonts w:ascii="Century Gothic" w:hAnsi="Century Gothic"/>
                                <w:b/>
                                <w:color w:val="F79431"/>
                                <w:sz w:val="88"/>
                                <w:szCs w:val="88"/>
                              </w:rPr>
                              <w:t>MAR</w:t>
                            </w:r>
                          </w:p>
                          <w:p w14:paraId="24A21AE0" w14:textId="77777777" w:rsidR="00A56D88" w:rsidRPr="00F4601A" w:rsidRDefault="00A56D88" w:rsidP="00A56D88">
                            <w:pPr>
                              <w:jc w:val="center"/>
                              <w:rPr>
                                <w:color w:val="E4792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643C4" id="Text Box 1" o:spid="_x0000_s1028" type="#_x0000_t202" style="position:absolute;margin-left:-45pt;margin-top:549pt;width:126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" filled="f" stroked="f">
                <v:textbox>
                  <w:txbxContent>
                    <w:p w14:paraId="75A3B6A0" w14:textId="77777777" w:rsidR="00A56D88" w:rsidRPr="002359E4" w:rsidRDefault="00A56D88" w:rsidP="00A56D88">
                      <w:pPr>
                        <w:spacing w:before="240"/>
                        <w:jc w:val="center"/>
                        <w:rPr>
                          <w:rFonts w:ascii="Century Gothic" w:hAnsi="Century Gothic"/>
                          <w:b/>
                          <w:color w:val="F79431"/>
                          <w:sz w:val="88"/>
                          <w:szCs w:val="88"/>
                        </w:rPr>
                      </w:pPr>
                      <w:r w:rsidRPr="002359E4">
                        <w:rPr>
                          <w:rFonts w:ascii="Century Gothic" w:hAnsi="Century Gothic"/>
                          <w:b/>
                          <w:color w:val="F79431"/>
                          <w:sz w:val="88"/>
                          <w:szCs w:val="88"/>
                        </w:rPr>
                        <w:t>MAR</w:t>
                      </w:r>
                    </w:p>
                    <w:p w14:paraId="24A21AE0" w14:textId="77777777" w:rsidR="00A56D88" w:rsidRPr="00F4601A" w:rsidRDefault="00A56D88" w:rsidP="00A56D88">
                      <w:pPr>
                        <w:jc w:val="center"/>
                        <w:rPr>
                          <w:color w:val="E4792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6D88" w:rsidRPr="00A56D8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E0FD77" wp14:editId="6A68B1FE">
                <wp:simplePos x="0" y="0"/>
                <wp:positionH relativeFrom="column">
                  <wp:posOffset>1371600</wp:posOffset>
                </wp:positionH>
                <wp:positionV relativeFrom="paragraph">
                  <wp:posOffset>8229600</wp:posOffset>
                </wp:positionV>
                <wp:extent cx="4914900" cy="685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89AFB" w14:textId="77777777" w:rsidR="00A56D88" w:rsidRPr="002359E4" w:rsidRDefault="00A56D88" w:rsidP="00A56D8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79431"/>
                                <w:sz w:val="30"/>
                                <w:szCs w:val="30"/>
                              </w:rPr>
                            </w:pPr>
                            <w:r w:rsidRPr="002359E4">
                              <w:rPr>
                                <w:rFonts w:ascii="Century Gothic" w:hAnsi="Century Gothic"/>
                                <w:b/>
                                <w:color w:val="F79431"/>
                                <w:sz w:val="30"/>
                                <w:szCs w:val="30"/>
                              </w:rPr>
                              <w:t>CHEROKEECOUNTYKANSAS.COM/CONTACT-US</w:t>
                            </w:r>
                          </w:p>
                          <w:p w14:paraId="0BFE6607" w14:textId="77777777" w:rsidR="00A56D88" w:rsidRPr="002359E4" w:rsidRDefault="00A56D88" w:rsidP="00A56D88">
                            <w:pPr>
                              <w:jc w:val="center"/>
                              <w:rPr>
                                <w:color w:val="F79431"/>
                              </w:rPr>
                            </w:pPr>
                            <w:r w:rsidRPr="002359E4">
                              <w:rPr>
                                <w:rFonts w:ascii="Century Gothic" w:hAnsi="Century Gothic"/>
                                <w:b/>
                                <w:color w:val="F79431"/>
                                <w:sz w:val="30"/>
                                <w:szCs w:val="30"/>
                              </w:rPr>
                              <w:t>620.762.07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0FD77" id="Text Box 15" o:spid="_x0000_s1029" type="#_x0000_t202" style="position:absolute;margin-left:108pt;margin-top:9in;width:387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" filled="f" stroked="f">
                <v:textbox>
                  <w:txbxContent>
                    <w:p w14:paraId="35189AFB" w14:textId="77777777" w:rsidR="00A56D88" w:rsidRPr="002359E4" w:rsidRDefault="00A56D88" w:rsidP="00A56D88">
                      <w:pPr>
                        <w:jc w:val="center"/>
                        <w:rPr>
                          <w:rFonts w:ascii="Century Gothic" w:hAnsi="Century Gothic"/>
                          <w:b/>
                          <w:color w:val="F79431"/>
                          <w:sz w:val="30"/>
                          <w:szCs w:val="30"/>
                        </w:rPr>
                      </w:pPr>
                      <w:r w:rsidRPr="002359E4">
                        <w:rPr>
                          <w:rFonts w:ascii="Century Gothic" w:hAnsi="Century Gothic"/>
                          <w:b/>
                          <w:color w:val="F79431"/>
                          <w:sz w:val="30"/>
                          <w:szCs w:val="30"/>
                        </w:rPr>
                        <w:t>CHEROKEECOUNTYKANSAS.COM/CONTACT-US</w:t>
                      </w:r>
                    </w:p>
                    <w:p w14:paraId="0BFE6607" w14:textId="77777777" w:rsidR="00A56D88" w:rsidRPr="002359E4" w:rsidRDefault="00A56D88" w:rsidP="00A56D88">
                      <w:pPr>
                        <w:jc w:val="center"/>
                        <w:rPr>
                          <w:color w:val="F79431"/>
                        </w:rPr>
                      </w:pPr>
                      <w:r w:rsidRPr="002359E4">
                        <w:rPr>
                          <w:rFonts w:ascii="Century Gothic" w:hAnsi="Century Gothic"/>
                          <w:b/>
                          <w:color w:val="F79431"/>
                          <w:sz w:val="30"/>
                          <w:szCs w:val="30"/>
                        </w:rPr>
                        <w:t>620.762.0717</w:t>
                      </w:r>
                    </w:p>
                  </w:txbxContent>
                </v:textbox>
              </v:shape>
            </w:pict>
          </mc:Fallback>
        </mc:AlternateContent>
      </w:r>
      <w:r w:rsidR="00A56D88" w:rsidRPr="00A56D8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814F8A" wp14:editId="74D53B0B">
                <wp:simplePos x="0" y="0"/>
                <wp:positionH relativeFrom="column">
                  <wp:posOffset>-5688965</wp:posOffset>
                </wp:positionH>
                <wp:positionV relativeFrom="paragraph">
                  <wp:posOffset>6858000</wp:posOffset>
                </wp:positionV>
                <wp:extent cx="1600200" cy="9144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7E4F5" w14:textId="77777777" w:rsidR="00A56D88" w:rsidRPr="002359E4" w:rsidRDefault="00A56D88" w:rsidP="00A56D88">
                            <w:pPr>
                              <w:spacing w:before="240"/>
                              <w:jc w:val="center"/>
                              <w:rPr>
                                <w:rFonts w:ascii="Century Gothic" w:hAnsi="Century Gothic"/>
                                <w:b/>
                                <w:color w:val="F79431"/>
                                <w:sz w:val="88"/>
                                <w:szCs w:val="88"/>
                              </w:rPr>
                            </w:pPr>
                            <w:r w:rsidRPr="002359E4">
                              <w:rPr>
                                <w:rFonts w:ascii="Century Gothic" w:hAnsi="Century Gothic"/>
                                <w:b/>
                                <w:color w:val="F79431"/>
                                <w:sz w:val="88"/>
                                <w:szCs w:val="88"/>
                              </w:rPr>
                              <w:t>MAR</w:t>
                            </w:r>
                          </w:p>
                          <w:p w14:paraId="2837709C" w14:textId="77777777" w:rsidR="00A56D88" w:rsidRPr="00F4601A" w:rsidRDefault="00A56D88" w:rsidP="00A56D88">
                            <w:pPr>
                              <w:rPr>
                                <w:color w:val="E4792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14F8A" id="Text Box 16" o:spid="_x0000_s1030" type="#_x0000_t202" style="position:absolute;margin-left:-447.95pt;margin-top:540pt;width:126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" filled="f" stroked="f">
                <v:textbox>
                  <w:txbxContent>
                    <w:p w14:paraId="5297E4F5" w14:textId="77777777" w:rsidR="00A56D88" w:rsidRPr="002359E4" w:rsidRDefault="00A56D88" w:rsidP="00A56D88">
                      <w:pPr>
                        <w:spacing w:before="240"/>
                        <w:jc w:val="center"/>
                        <w:rPr>
                          <w:rFonts w:ascii="Century Gothic" w:hAnsi="Century Gothic"/>
                          <w:b/>
                          <w:color w:val="F79431"/>
                          <w:sz w:val="88"/>
                          <w:szCs w:val="88"/>
                        </w:rPr>
                      </w:pPr>
                      <w:r w:rsidRPr="002359E4">
                        <w:rPr>
                          <w:rFonts w:ascii="Century Gothic" w:hAnsi="Century Gothic"/>
                          <w:b/>
                          <w:color w:val="F79431"/>
                          <w:sz w:val="88"/>
                          <w:szCs w:val="88"/>
                        </w:rPr>
                        <w:t>MAR</w:t>
                      </w:r>
                    </w:p>
                    <w:p w14:paraId="2837709C" w14:textId="77777777" w:rsidR="00A56D88" w:rsidRPr="00F4601A" w:rsidRDefault="00A56D88" w:rsidP="00A56D88">
                      <w:pPr>
                        <w:rPr>
                          <w:color w:val="E4792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33471400" wp14:editId="48D71958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8001000" cy="10287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1175" w:rsidSect="002B52B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D88"/>
    <w:rsid w:val="001D677C"/>
    <w:rsid w:val="002B52BE"/>
    <w:rsid w:val="008C1175"/>
    <w:rsid w:val="00A56D88"/>
    <w:rsid w:val="00DD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CA5FB8"/>
  <w14:defaultImageDpi w14:val="300"/>
  <w15:docId w15:val="{B0BF8702-6756-4A9E-8E49-1602EA79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CFE07A-9C34-44AC-94C6-8AC5E3B0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</dc:creator>
  <cp:keywords/>
  <dc:description/>
  <cp:lastModifiedBy>Peg Schallert</cp:lastModifiedBy>
  <cp:revision>2</cp:revision>
  <dcterms:created xsi:type="dcterms:W3CDTF">2020-02-23T20:06:00Z</dcterms:created>
  <dcterms:modified xsi:type="dcterms:W3CDTF">2020-02-23T20:06:00Z</dcterms:modified>
</cp:coreProperties>
</file>